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BE0BA2" w:rsidRDefault="00BE0BA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90EC1">
        <w:rPr>
          <w:b/>
          <w:bCs/>
          <w:sz w:val="36"/>
          <w:szCs w:val="36"/>
        </w:rPr>
        <w:t>610</w:t>
      </w:r>
      <w:r w:rsidR="00076064">
        <w:rPr>
          <w:b/>
          <w:bCs/>
          <w:sz w:val="36"/>
          <w:szCs w:val="36"/>
        </w:rPr>
        <w:t>/У</w:t>
      </w:r>
      <w:r w:rsidR="00290EC1">
        <w:rPr>
          <w:b/>
          <w:bCs/>
          <w:sz w:val="36"/>
          <w:szCs w:val="36"/>
        </w:rPr>
        <w:t>ТПи</w:t>
      </w:r>
      <w:r w:rsidR="00BA0787">
        <w:rPr>
          <w:b/>
          <w:bCs/>
          <w:sz w:val="36"/>
          <w:szCs w:val="36"/>
        </w:rPr>
        <w:t>Р-Р</w:t>
      </w:r>
    </w:p>
    <w:p w:rsidR="00EB6044" w:rsidRDefault="003C0893" w:rsidP="00EB6044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EB6044" w:rsidRPr="004F5C3C">
        <w:rPr>
          <w:bCs/>
          <w:sz w:val="26"/>
          <w:szCs w:val="26"/>
        </w:rPr>
        <w:t xml:space="preserve">Закупочной комиссии по запросу </w:t>
      </w:r>
      <w:r w:rsidR="00EB6044" w:rsidRPr="00B62551">
        <w:rPr>
          <w:bCs/>
          <w:sz w:val="26"/>
          <w:szCs w:val="26"/>
        </w:rPr>
        <w:t xml:space="preserve">предложений в </w:t>
      </w:r>
      <w:r w:rsidR="00EB6044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EB6044" w:rsidRDefault="00EB6044" w:rsidP="00EB6044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D16056">
        <w:rPr>
          <w:b/>
          <w:i/>
          <w:sz w:val="26"/>
          <w:szCs w:val="26"/>
        </w:rPr>
        <w:t xml:space="preserve">Реконструкция ПС 110 кВ </w:t>
      </w:r>
      <w:bookmarkStart w:id="2" w:name="_GoBack"/>
      <w:bookmarkEnd w:id="2"/>
      <w:r w:rsidRPr="00D16056">
        <w:rPr>
          <w:b/>
          <w:i/>
          <w:sz w:val="26"/>
          <w:szCs w:val="26"/>
        </w:rPr>
        <w:t>Ярославка с заменой измерительных трансформаторов тока 110 кВ в количестве 18 шт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EB6044" w:rsidRDefault="00EB6044" w:rsidP="00EB6044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C04D5">
        <w:rPr>
          <w:sz w:val="26"/>
          <w:szCs w:val="26"/>
        </w:rPr>
        <w:t>(</w:t>
      </w:r>
      <w:r>
        <w:rPr>
          <w:sz w:val="24"/>
        </w:rPr>
        <w:t>Лот № 841 раздел 2.2.1 ГКПЗ 2019</w:t>
      </w:r>
      <w:r w:rsidRPr="004C04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BA0787" w:rsidP="00BE0BA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8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BE0BA2">
              <w:rPr>
                <w:b/>
                <w:bCs/>
                <w:sz w:val="24"/>
              </w:rPr>
              <w:t>но</w:t>
            </w:r>
            <w:r w:rsidR="004223C3">
              <w:rPr>
                <w:b/>
                <w:bCs/>
                <w:sz w:val="24"/>
              </w:rPr>
              <w:t>ября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9C277B">
              <w:rPr>
                <w:b/>
                <w:bCs/>
                <w:sz w:val="24"/>
              </w:rPr>
              <w:t>2019</w:t>
            </w:r>
          </w:p>
        </w:tc>
      </w:tr>
    </w:tbl>
    <w:p w:rsidR="00236073" w:rsidRDefault="00236073" w:rsidP="002A2759">
      <w:pPr>
        <w:pStyle w:val="af3"/>
        <w:jc w:val="both"/>
        <w:rPr>
          <w:rFonts w:ascii="Times New Roman" w:hAnsi="Times New Roman" w:cs="Times New Roman"/>
          <w:b/>
          <w:sz w:val="24"/>
        </w:rPr>
      </w:pPr>
    </w:p>
    <w:p w:rsidR="00A12B91" w:rsidRPr="004223C3" w:rsidRDefault="00A12B91" w:rsidP="004223C3">
      <w:pPr>
        <w:pStyle w:val="a7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 xml:space="preserve">апр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4223C3" w:rsidRPr="004223C3">
        <w:rPr>
          <w:b/>
          <w:bCs/>
          <w:i/>
          <w:sz w:val="24"/>
        </w:rPr>
        <w:t>«</w:t>
      </w:r>
      <w:r w:rsidR="00EB6044" w:rsidRPr="00EB6044">
        <w:rPr>
          <w:b/>
          <w:i/>
          <w:sz w:val="24"/>
        </w:rPr>
        <w:t>Реконструкция ПС 110 кВ Ярославка с заменой измерительных трансформаторов тока 110 кВ в количестве 18 шт</w:t>
      </w:r>
      <w:r w:rsidR="004223C3" w:rsidRPr="004223C3">
        <w:rPr>
          <w:b/>
          <w:bCs/>
          <w:i/>
          <w:sz w:val="24"/>
        </w:rPr>
        <w:t xml:space="preserve">» </w:t>
      </w:r>
      <w:r w:rsidR="00BA0787">
        <w:rPr>
          <w:sz w:val="24"/>
        </w:rPr>
        <w:t>(</w:t>
      </w:r>
      <w:r w:rsidR="00EB6044">
        <w:rPr>
          <w:sz w:val="24"/>
        </w:rPr>
        <w:t>Лот № 841 раздел 2.2.1 ГКПЗ 2019</w:t>
      </w:r>
      <w:r w:rsidR="004223C3" w:rsidRPr="004223C3">
        <w:rPr>
          <w:sz w:val="24"/>
        </w:rPr>
        <w:t>)</w:t>
      </w:r>
    </w:p>
    <w:p w:rsidR="00BA0787" w:rsidRDefault="00BA078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BE0BA2">
        <w:rPr>
          <w:b/>
          <w:sz w:val="24"/>
          <w:szCs w:val="24"/>
        </w:rPr>
        <w:t>3</w:t>
      </w:r>
      <w:r w:rsidR="00BE0BA2"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EB6044" w:rsidRPr="00664D4C" w:rsidTr="00EF27C1">
        <w:trPr>
          <w:trHeight w:val="423"/>
          <w:tblHeader/>
        </w:trPr>
        <w:tc>
          <w:tcPr>
            <w:tcW w:w="709" w:type="dxa"/>
            <w:vAlign w:val="center"/>
          </w:tcPr>
          <w:p w:rsidR="00EB6044" w:rsidRPr="00664D4C" w:rsidRDefault="00EB6044" w:rsidP="00EF27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EB6044" w:rsidRPr="00664D4C" w:rsidRDefault="00EB6044" w:rsidP="00EF27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EB6044" w:rsidRPr="00664D4C" w:rsidRDefault="00EB6044" w:rsidP="00EF27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EB6044" w:rsidRPr="00664D4C" w:rsidRDefault="00EB6044" w:rsidP="00EF27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EB6044" w:rsidRPr="00B82A7F" w:rsidRDefault="00EB6044" w:rsidP="00EF27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EB6044" w:rsidRPr="00664D4C" w:rsidTr="00EF27C1">
        <w:trPr>
          <w:trHeight w:val="424"/>
        </w:trPr>
        <w:tc>
          <w:tcPr>
            <w:tcW w:w="709" w:type="dxa"/>
            <w:vAlign w:val="center"/>
          </w:tcPr>
          <w:p w:rsidR="00EB6044" w:rsidRPr="00EA0DA8" w:rsidRDefault="00EB6044" w:rsidP="00EB6044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044" w:rsidRPr="00C32F96" w:rsidRDefault="00EB6044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F96">
              <w:rPr>
                <w:sz w:val="24"/>
                <w:szCs w:val="24"/>
              </w:rPr>
              <w:t>03.10.2019 02:45</w:t>
            </w:r>
          </w:p>
        </w:tc>
        <w:tc>
          <w:tcPr>
            <w:tcW w:w="4678" w:type="dxa"/>
            <w:vAlign w:val="center"/>
          </w:tcPr>
          <w:p w:rsidR="00EB6044" w:rsidRPr="00D16056" w:rsidRDefault="00EB6044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B6044" w:rsidRPr="00D16056" w:rsidRDefault="00EB6044" w:rsidP="00EF27C1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16056">
              <w:rPr>
                <w:sz w:val="24"/>
                <w:szCs w:val="24"/>
              </w:rPr>
              <w:t>3 656</w:t>
            </w:r>
            <w:r>
              <w:rPr>
                <w:sz w:val="24"/>
                <w:szCs w:val="24"/>
              </w:rPr>
              <w:t> 000,</w:t>
            </w:r>
            <w:r w:rsidRPr="00D16056">
              <w:rPr>
                <w:sz w:val="24"/>
                <w:szCs w:val="24"/>
              </w:rPr>
              <w:t>00</w:t>
            </w:r>
          </w:p>
        </w:tc>
      </w:tr>
      <w:tr w:rsidR="00EB6044" w:rsidRPr="00664D4C" w:rsidTr="00EF27C1">
        <w:trPr>
          <w:trHeight w:val="424"/>
        </w:trPr>
        <w:tc>
          <w:tcPr>
            <w:tcW w:w="709" w:type="dxa"/>
            <w:vAlign w:val="center"/>
          </w:tcPr>
          <w:p w:rsidR="00EB6044" w:rsidRPr="00EA0DA8" w:rsidRDefault="00EB6044" w:rsidP="00EB6044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044" w:rsidRPr="00C32F96" w:rsidRDefault="00EB6044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F96">
              <w:rPr>
                <w:sz w:val="24"/>
                <w:szCs w:val="24"/>
              </w:rPr>
              <w:t>09.10.2019 06:39</w:t>
            </w:r>
          </w:p>
        </w:tc>
        <w:tc>
          <w:tcPr>
            <w:tcW w:w="4678" w:type="dxa"/>
            <w:vAlign w:val="center"/>
          </w:tcPr>
          <w:p w:rsidR="00EB6044" w:rsidRPr="00D16056" w:rsidRDefault="00EB6044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B6044" w:rsidRPr="00D16056" w:rsidRDefault="00EB6044" w:rsidP="00EF27C1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16056">
              <w:rPr>
                <w:sz w:val="24"/>
                <w:szCs w:val="24"/>
              </w:rPr>
              <w:t>3 769</w:t>
            </w:r>
            <w:r>
              <w:rPr>
                <w:sz w:val="24"/>
                <w:szCs w:val="24"/>
              </w:rPr>
              <w:t> 045,</w:t>
            </w:r>
            <w:r w:rsidRPr="00D16056">
              <w:rPr>
                <w:sz w:val="24"/>
                <w:szCs w:val="24"/>
              </w:rPr>
              <w:t>76</w:t>
            </w:r>
          </w:p>
        </w:tc>
      </w:tr>
      <w:tr w:rsidR="00EB6044" w:rsidRPr="00664D4C" w:rsidTr="00EF27C1">
        <w:trPr>
          <w:trHeight w:val="424"/>
        </w:trPr>
        <w:tc>
          <w:tcPr>
            <w:tcW w:w="709" w:type="dxa"/>
            <w:vAlign w:val="center"/>
          </w:tcPr>
          <w:p w:rsidR="00EB6044" w:rsidRPr="00EA0DA8" w:rsidRDefault="00EB6044" w:rsidP="00EB6044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044" w:rsidRPr="00C32F96" w:rsidRDefault="00EB6044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F96">
              <w:rPr>
                <w:sz w:val="24"/>
                <w:szCs w:val="24"/>
              </w:rPr>
              <w:t>14.10.2019 08:30</w:t>
            </w:r>
          </w:p>
        </w:tc>
        <w:tc>
          <w:tcPr>
            <w:tcW w:w="4678" w:type="dxa"/>
            <w:vAlign w:val="center"/>
          </w:tcPr>
          <w:p w:rsidR="00EB6044" w:rsidRPr="00D16056" w:rsidRDefault="00EB6044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EB6044" w:rsidRPr="00D16056" w:rsidRDefault="00EB6044" w:rsidP="00EF27C1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69 045,26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BA0787">
        <w:rPr>
          <w:b/>
          <w:sz w:val="24"/>
          <w:szCs w:val="24"/>
        </w:rPr>
        <w:t>1</w:t>
      </w:r>
      <w:r w:rsidR="003C0893">
        <w:rPr>
          <w:sz w:val="24"/>
          <w:szCs w:val="24"/>
        </w:rPr>
        <w:t xml:space="preserve"> (</w:t>
      </w:r>
      <w:r w:rsidR="00BA0787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BA0787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B6044" w:rsidRPr="00116F01" w:rsidRDefault="00EB6044" w:rsidP="00EB604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EB6044" w:rsidRPr="006F6A17" w:rsidRDefault="00EB6044" w:rsidP="00EB604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 w:rsidRPr="00D16056">
        <w:rPr>
          <w:sz w:val="24"/>
        </w:rPr>
        <w:t>ООО "ЭЛБИ ГЕНЕРАЦИЯ"</w:t>
      </w:r>
      <w:r w:rsidRPr="00F420D3">
        <w:rPr>
          <w:b/>
          <w:i/>
          <w:sz w:val="24"/>
        </w:rPr>
        <w:t xml:space="preserve"> </w:t>
      </w:r>
      <w:r>
        <w:rPr>
          <w:sz w:val="24"/>
        </w:rPr>
        <w:t xml:space="preserve">  </w:t>
      </w:r>
    </w:p>
    <w:p w:rsidR="00BA0787" w:rsidRPr="00EB6044" w:rsidRDefault="00EB6044" w:rsidP="00EB604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BA0787" w:rsidRPr="00236073" w:rsidRDefault="00BA0787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B6044" w:rsidRPr="00455714" w:rsidRDefault="00EB6044" w:rsidP="00EB6044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B6044" w:rsidRPr="00455714" w:rsidRDefault="00EB6044" w:rsidP="00EB6044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EB6044" w:rsidRPr="00664D4C" w:rsidTr="00EF27C1">
        <w:trPr>
          <w:trHeight w:val="423"/>
          <w:tblHeader/>
        </w:trPr>
        <w:tc>
          <w:tcPr>
            <w:tcW w:w="709" w:type="dxa"/>
            <w:vAlign w:val="center"/>
          </w:tcPr>
          <w:p w:rsidR="00EB6044" w:rsidRPr="00664D4C" w:rsidRDefault="00EB6044" w:rsidP="00EF27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EB6044" w:rsidRPr="00664D4C" w:rsidRDefault="00EB6044" w:rsidP="00EF27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EB6044" w:rsidRPr="00664D4C" w:rsidRDefault="00EB6044" w:rsidP="00EF27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EB6044" w:rsidRPr="00664D4C" w:rsidRDefault="00EB6044" w:rsidP="00EF27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EB6044" w:rsidRPr="00B82A7F" w:rsidRDefault="00EB6044" w:rsidP="00EF27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EB6044" w:rsidRPr="00664D4C" w:rsidTr="00EF27C1">
        <w:trPr>
          <w:trHeight w:val="424"/>
        </w:trPr>
        <w:tc>
          <w:tcPr>
            <w:tcW w:w="709" w:type="dxa"/>
            <w:vAlign w:val="center"/>
          </w:tcPr>
          <w:p w:rsidR="00EB6044" w:rsidRPr="00EA0DA8" w:rsidRDefault="00EB6044" w:rsidP="00EF27C1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044" w:rsidRPr="00C32F96" w:rsidRDefault="00EB6044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F96">
              <w:rPr>
                <w:sz w:val="24"/>
                <w:szCs w:val="24"/>
              </w:rPr>
              <w:t>03.10.2019 02:45</w:t>
            </w:r>
          </w:p>
        </w:tc>
        <w:tc>
          <w:tcPr>
            <w:tcW w:w="4678" w:type="dxa"/>
            <w:vAlign w:val="center"/>
          </w:tcPr>
          <w:p w:rsidR="00EB6044" w:rsidRPr="00D16056" w:rsidRDefault="00EB6044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B6044" w:rsidRPr="00D16056" w:rsidRDefault="00EB6044" w:rsidP="00EF27C1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16056">
              <w:rPr>
                <w:sz w:val="24"/>
                <w:szCs w:val="24"/>
              </w:rPr>
              <w:t>3 656</w:t>
            </w:r>
            <w:r>
              <w:rPr>
                <w:sz w:val="24"/>
                <w:szCs w:val="24"/>
              </w:rPr>
              <w:t> 000,</w:t>
            </w:r>
            <w:r w:rsidRPr="00D16056">
              <w:rPr>
                <w:sz w:val="24"/>
                <w:szCs w:val="24"/>
              </w:rPr>
              <w:t>00</w:t>
            </w:r>
          </w:p>
        </w:tc>
      </w:tr>
      <w:tr w:rsidR="00EB6044" w:rsidRPr="00664D4C" w:rsidTr="00EF27C1">
        <w:trPr>
          <w:trHeight w:val="424"/>
        </w:trPr>
        <w:tc>
          <w:tcPr>
            <w:tcW w:w="709" w:type="dxa"/>
            <w:vAlign w:val="center"/>
          </w:tcPr>
          <w:p w:rsidR="00EB6044" w:rsidRPr="00EA0DA8" w:rsidRDefault="00EB6044" w:rsidP="00EF27C1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044" w:rsidRPr="00C32F96" w:rsidRDefault="00EB6044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F96">
              <w:rPr>
                <w:sz w:val="24"/>
                <w:szCs w:val="24"/>
              </w:rPr>
              <w:t>09.10.2019 06:39</w:t>
            </w:r>
          </w:p>
        </w:tc>
        <w:tc>
          <w:tcPr>
            <w:tcW w:w="4678" w:type="dxa"/>
            <w:vAlign w:val="center"/>
          </w:tcPr>
          <w:p w:rsidR="00EB6044" w:rsidRPr="00D16056" w:rsidRDefault="00EB6044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B6044" w:rsidRPr="00D16056" w:rsidRDefault="00EB6044" w:rsidP="00EF27C1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16056">
              <w:rPr>
                <w:sz w:val="24"/>
                <w:szCs w:val="24"/>
              </w:rPr>
              <w:t>3 769</w:t>
            </w:r>
            <w:r>
              <w:rPr>
                <w:sz w:val="24"/>
                <w:szCs w:val="24"/>
              </w:rPr>
              <w:t> 045,</w:t>
            </w:r>
            <w:r w:rsidRPr="00D16056">
              <w:rPr>
                <w:sz w:val="24"/>
                <w:szCs w:val="24"/>
              </w:rPr>
              <w:t>76</w:t>
            </w:r>
          </w:p>
        </w:tc>
      </w:tr>
      <w:tr w:rsidR="00EB6044" w:rsidRPr="00664D4C" w:rsidTr="00EF27C1">
        <w:trPr>
          <w:trHeight w:val="424"/>
        </w:trPr>
        <w:tc>
          <w:tcPr>
            <w:tcW w:w="709" w:type="dxa"/>
            <w:vAlign w:val="center"/>
          </w:tcPr>
          <w:p w:rsidR="00EB6044" w:rsidRPr="00EA0DA8" w:rsidRDefault="00EB6044" w:rsidP="00EF27C1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044" w:rsidRPr="00C32F96" w:rsidRDefault="00EB6044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F96">
              <w:rPr>
                <w:sz w:val="24"/>
                <w:szCs w:val="24"/>
              </w:rPr>
              <w:t>14.10.2019 08:30</w:t>
            </w:r>
          </w:p>
        </w:tc>
        <w:tc>
          <w:tcPr>
            <w:tcW w:w="4678" w:type="dxa"/>
            <w:vAlign w:val="center"/>
          </w:tcPr>
          <w:p w:rsidR="00EB6044" w:rsidRPr="00D16056" w:rsidRDefault="00EB6044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EB6044" w:rsidRPr="00D16056" w:rsidRDefault="00EB6044" w:rsidP="00EF27C1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69 045,26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B6044" w:rsidRPr="00850C74" w:rsidRDefault="00EB6044" w:rsidP="00EB6044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 w:rsidRPr="00D16056">
        <w:rPr>
          <w:b/>
          <w:sz w:val="24"/>
          <w:szCs w:val="24"/>
        </w:rPr>
        <w:t>ООО "ЭЛБИ ГЕНЕРАЦИЯ"</w:t>
      </w:r>
      <w:r>
        <w:rPr>
          <w:b/>
          <w:sz w:val="24"/>
          <w:szCs w:val="24"/>
        </w:rPr>
        <w:t xml:space="preserve"> (заявка 2)</w:t>
      </w:r>
      <w:r w:rsidRPr="00850C74">
        <w:rPr>
          <w:sz w:val="24"/>
          <w:szCs w:val="24"/>
        </w:rPr>
        <w:t xml:space="preserve"> от дальнейшего рассмотрения на основании пп. б) п. 4.9.6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EB6044" w:rsidRPr="008F309A" w:rsidTr="00EF27C1">
        <w:tc>
          <w:tcPr>
            <w:tcW w:w="709" w:type="dxa"/>
            <w:vAlign w:val="center"/>
          </w:tcPr>
          <w:p w:rsidR="00EB6044" w:rsidRPr="00117A4C" w:rsidRDefault="00EB6044" w:rsidP="00EF27C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EB6044" w:rsidRPr="008F309A" w:rsidRDefault="00EB6044" w:rsidP="00EF27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EB6044" w:rsidRPr="008F309A" w:rsidTr="00EF27C1">
        <w:tc>
          <w:tcPr>
            <w:tcW w:w="709" w:type="dxa"/>
          </w:tcPr>
          <w:p w:rsidR="00EB6044" w:rsidRDefault="00EB6044" w:rsidP="00EB6044">
            <w:pPr>
              <w:numPr>
                <w:ilvl w:val="0"/>
                <w:numId w:val="14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EB6044" w:rsidRPr="008F309A" w:rsidRDefault="00EB6044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В</w:t>
            </w:r>
            <w:r w:rsidRPr="00F420D3">
              <w:rPr>
                <w:rFonts w:eastAsia="MS Mincho"/>
                <w:sz w:val="24"/>
                <w:szCs w:val="24"/>
              </w:rPr>
              <w:t xml:space="preserve"> заявке отсутствует копия действующей выписки из реестра членов СРО </w:t>
            </w:r>
            <w:r>
              <w:rPr>
                <w:rFonts w:eastAsia="MS Mincho"/>
                <w:sz w:val="24"/>
                <w:szCs w:val="24"/>
              </w:rPr>
              <w:t xml:space="preserve">в области строительства </w:t>
            </w:r>
            <w:r w:rsidRPr="00F420D3">
              <w:rPr>
                <w:rFonts w:eastAsia="MS Mincho"/>
                <w:sz w:val="24"/>
                <w:szCs w:val="24"/>
              </w:rPr>
              <w:t>по форме, установленной органом надзора за саморегулируемыми организациями</w:t>
            </w:r>
            <w:r>
              <w:rPr>
                <w:rFonts w:eastAsia="MS Mincho"/>
                <w:sz w:val="24"/>
                <w:szCs w:val="24"/>
              </w:rPr>
              <w:t xml:space="preserve">. </w:t>
            </w:r>
            <w:r w:rsidRPr="003B4395">
              <w:rPr>
                <w:color w:val="000000" w:themeColor="text1"/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3B4395">
              <w:rPr>
                <w:b/>
                <w:color w:val="000000" w:themeColor="text1"/>
                <w:sz w:val="24"/>
                <w:szCs w:val="24"/>
              </w:rPr>
              <w:t>замечание не снято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291FE7" w:rsidRDefault="00291FE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B6044" w:rsidRPr="00D92ACD" w:rsidRDefault="00EB6044" w:rsidP="00EB6044">
      <w:pPr>
        <w:pStyle w:val="25"/>
        <w:numPr>
          <w:ilvl w:val="6"/>
          <w:numId w:val="5"/>
        </w:numPr>
        <w:tabs>
          <w:tab w:val="clear" w:pos="5040"/>
          <w:tab w:val="left" w:pos="426"/>
          <w:tab w:val="left" w:pos="851"/>
          <w:tab w:val="num" w:pos="4680"/>
        </w:tabs>
        <w:ind w:left="851"/>
        <w:rPr>
          <w:szCs w:val="24"/>
        </w:rPr>
      </w:pPr>
      <w:r w:rsidRPr="00D92ACD">
        <w:rPr>
          <w:szCs w:val="24"/>
        </w:rPr>
        <w:t xml:space="preserve">Признать заявки </w:t>
      </w:r>
    </w:p>
    <w:p w:rsidR="00EB6044" w:rsidRPr="00D92ACD" w:rsidRDefault="00EB6044" w:rsidP="00EB6044">
      <w:pPr>
        <w:pStyle w:val="25"/>
        <w:tabs>
          <w:tab w:val="left" w:pos="426"/>
          <w:tab w:val="left" w:pos="851"/>
        </w:tabs>
        <w:ind w:firstLine="1134"/>
        <w:rPr>
          <w:szCs w:val="24"/>
        </w:rPr>
      </w:pPr>
      <w:r w:rsidRPr="00D92ACD">
        <w:rPr>
          <w:szCs w:val="24"/>
        </w:rPr>
        <w:t xml:space="preserve">1.Заявка № 1 </w:t>
      </w:r>
    </w:p>
    <w:p w:rsidR="00EB6044" w:rsidRPr="00D92ACD" w:rsidRDefault="00EB6044" w:rsidP="00EB6044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left="0" w:right="-142" w:firstLine="1134"/>
        <w:jc w:val="left"/>
        <w:rPr>
          <w:sz w:val="24"/>
          <w:szCs w:val="24"/>
        </w:rPr>
      </w:pPr>
      <w:r w:rsidRPr="00D92ACD">
        <w:rPr>
          <w:sz w:val="24"/>
          <w:szCs w:val="24"/>
        </w:rPr>
        <w:t xml:space="preserve">2.Заявка № 3 </w:t>
      </w:r>
    </w:p>
    <w:p w:rsidR="00EB6044" w:rsidRPr="00D92ACD" w:rsidRDefault="00EB6044" w:rsidP="00EB6044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left="0" w:right="-142" w:firstLine="0"/>
        <w:jc w:val="left"/>
        <w:rPr>
          <w:sz w:val="24"/>
          <w:szCs w:val="24"/>
        </w:rPr>
      </w:pPr>
      <w:r w:rsidRPr="00D92ACD">
        <w:rPr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  <w:r w:rsidRPr="00D92ACD">
        <w:rPr>
          <w:i/>
          <w:sz w:val="24"/>
          <w:szCs w:val="24"/>
        </w:rPr>
        <w:t>.</w:t>
      </w:r>
    </w:p>
    <w:p w:rsidR="00EB6044" w:rsidRPr="00D92ACD" w:rsidRDefault="00EB6044" w:rsidP="00EB6044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right="-142" w:firstLine="567"/>
        <w:jc w:val="left"/>
        <w:rPr>
          <w:sz w:val="24"/>
          <w:szCs w:val="24"/>
        </w:rPr>
      </w:pPr>
      <w:r w:rsidRPr="00D92ACD">
        <w:rPr>
          <w:sz w:val="24"/>
          <w:szCs w:val="24"/>
        </w:rPr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A0787">
        <w:rPr>
          <w:b/>
          <w:i/>
          <w:sz w:val="24"/>
          <w:szCs w:val="24"/>
        </w:rPr>
        <w:t>Т.В.Челышева</w:t>
      </w: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4223C3" w:rsidP="001D3C39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BE0BA2">
      <w:headerReference w:type="default" r:id="rId9"/>
      <w:footerReference w:type="default" r:id="rId10"/>
      <w:pgSz w:w="11906" w:h="16838"/>
      <w:pgMar w:top="993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6D4" w:rsidRDefault="00E316D4" w:rsidP="00355095">
      <w:pPr>
        <w:spacing w:line="240" w:lineRule="auto"/>
      </w:pPr>
      <w:r>
        <w:separator/>
      </w:r>
    </w:p>
  </w:endnote>
  <w:endnote w:type="continuationSeparator" w:id="0">
    <w:p w:rsidR="00E316D4" w:rsidRDefault="00E316D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90EC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90EC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6D4" w:rsidRDefault="00E316D4" w:rsidP="00355095">
      <w:pPr>
        <w:spacing w:line="240" w:lineRule="auto"/>
      </w:pPr>
      <w:r>
        <w:separator/>
      </w:r>
    </w:p>
  </w:footnote>
  <w:footnote w:type="continuationSeparator" w:id="0">
    <w:p w:rsidR="00E316D4" w:rsidRDefault="00E316D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B6044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EB6044">
      <w:rPr>
        <w:i/>
        <w:sz w:val="20"/>
      </w:rPr>
      <w:t>лот № 841 раздел 2.2.1 ГКПЗ 2019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4"/>
  </w:num>
  <w:num w:numId="10">
    <w:abstractNumId w:val="12"/>
  </w:num>
  <w:num w:numId="11">
    <w:abstractNumId w:val="18"/>
  </w:num>
  <w:num w:numId="12">
    <w:abstractNumId w:val="9"/>
  </w:num>
  <w:num w:numId="13">
    <w:abstractNumId w:val="15"/>
  </w:num>
  <w:num w:numId="14">
    <w:abstractNumId w:val="21"/>
  </w:num>
  <w:num w:numId="15">
    <w:abstractNumId w:val="17"/>
  </w:num>
  <w:num w:numId="16">
    <w:abstractNumId w:val="1"/>
  </w:num>
  <w:num w:numId="17">
    <w:abstractNumId w:val="13"/>
  </w:num>
  <w:num w:numId="18">
    <w:abstractNumId w:val="5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5"/>
  </w:num>
  <w:num w:numId="26">
    <w:abstractNumId w:val="22"/>
  </w:num>
  <w:num w:numId="27">
    <w:abstractNumId w:val="20"/>
  </w:num>
  <w:num w:numId="28">
    <w:abstractNumId w:val="28"/>
  </w:num>
  <w:num w:numId="29">
    <w:abstractNumId w:val="19"/>
  </w:num>
  <w:num w:numId="30">
    <w:abstractNumId w:val="27"/>
  </w:num>
  <w:num w:numId="31">
    <w:abstractNumId w:val="4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36073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0EC1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567D"/>
    <w:rsid w:val="006A65B7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2B08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A078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16D4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B6044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0FB29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6498-67A4-4EE5-8803-8B137D43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11-08T05:23:00Z</cp:lastPrinted>
  <dcterms:created xsi:type="dcterms:W3CDTF">2019-11-07T09:53:00Z</dcterms:created>
  <dcterms:modified xsi:type="dcterms:W3CDTF">2019-11-08T05:23:00Z</dcterms:modified>
</cp:coreProperties>
</file>